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7757B8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 style="mso-next-textbox:#Text Box 3">
              <w:txbxContent>
                <w:p w14:paraId="3E6FF656" w14:textId="77777777" w:rsidR="00C31711" w:rsidRPr="008C78B3" w:rsidRDefault="00C31711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C31711" w:rsidRPr="008C78B3" w:rsidRDefault="00C31711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C31711" w:rsidRDefault="00C31711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44A22809" w:rsidR="00C31711" w:rsidRPr="00CD5B0C" w:rsidRDefault="00C31711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4</w:t>
                  </w:r>
                </w:p>
                <w:p w14:paraId="0E7CAC3D" w14:textId="46E27371" w:rsidR="00C31711" w:rsidRDefault="00C31711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C06217">
                    <w:rPr>
                      <w:rFonts w:cs="Calibri"/>
                      <w:b/>
                    </w:rPr>
                    <w:t xml:space="preserve">27 </w:t>
                  </w:r>
                  <w:r w:rsidR="00FE7B6F">
                    <w:rPr>
                      <w:rFonts w:cs="Calibri"/>
                      <w:b/>
                    </w:rPr>
                    <w:t xml:space="preserve">września </w:t>
                  </w:r>
                  <w:r>
                    <w:rPr>
                      <w:rFonts w:cs="Calibri"/>
                      <w:b/>
                    </w:rPr>
                    <w:t>2021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5B24410E" w14:textId="77777777" w:rsidR="001B382B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83376815" w:history="1">
        <w:r w:rsidR="001B382B" w:rsidRPr="007F38E2">
          <w:rPr>
            <w:rStyle w:val="Hipercze"/>
            <w:noProof/>
          </w:rPr>
          <w:t>I. Ogólny opis PO oraz głównych warunków realizacj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5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 w:rsidR="007757B8">
          <w:rPr>
            <w:noProof/>
            <w:webHidden/>
          </w:rPr>
          <w:t>4</w:t>
        </w:r>
        <w:r w:rsidR="001B382B">
          <w:rPr>
            <w:noProof/>
            <w:webHidden/>
          </w:rPr>
          <w:fldChar w:fldCharType="end"/>
        </w:r>
      </w:hyperlink>
    </w:p>
    <w:p w14:paraId="18E08BE2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6" w:history="1">
        <w:r w:rsidR="001B382B" w:rsidRPr="007F38E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6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B382B">
          <w:rPr>
            <w:noProof/>
            <w:webHidden/>
          </w:rPr>
          <w:fldChar w:fldCharType="end"/>
        </w:r>
      </w:hyperlink>
    </w:p>
    <w:p w14:paraId="79630FC0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7" w:history="1">
        <w:r w:rsidR="001B382B" w:rsidRPr="007F38E2">
          <w:rPr>
            <w:rStyle w:val="Hipercze"/>
            <w:noProof/>
          </w:rPr>
          <w:t>Ogólne informacje na temat realizacji projektów w PO WER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7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382B">
          <w:rPr>
            <w:noProof/>
            <w:webHidden/>
          </w:rPr>
          <w:fldChar w:fldCharType="end"/>
        </w:r>
      </w:hyperlink>
    </w:p>
    <w:p w14:paraId="686030DC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8" w:history="1">
        <w:r w:rsidR="001B382B" w:rsidRPr="007F38E2">
          <w:rPr>
            <w:rStyle w:val="Hipercze"/>
            <w:noProof/>
          </w:rPr>
          <w:t>Informacje na temat finansowania Programu Operacyjnego Wiedza Edukacja Rozwój 2014-2020 (PO WER)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8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B382B">
          <w:rPr>
            <w:noProof/>
            <w:webHidden/>
          </w:rPr>
          <w:fldChar w:fldCharType="end"/>
        </w:r>
      </w:hyperlink>
    </w:p>
    <w:p w14:paraId="4D3F485B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19" w:history="1">
        <w:r w:rsidR="001B382B" w:rsidRPr="007F38E2">
          <w:rPr>
            <w:rStyle w:val="Hipercze"/>
            <w:noProof/>
          </w:rPr>
          <w:t>Kategorie regionów / mechanizm „pro rata”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19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B382B">
          <w:rPr>
            <w:noProof/>
            <w:webHidden/>
          </w:rPr>
          <w:fldChar w:fldCharType="end"/>
        </w:r>
      </w:hyperlink>
    </w:p>
    <w:p w14:paraId="0FC79C22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0" w:history="1">
        <w:r w:rsidR="001B382B" w:rsidRPr="007F38E2">
          <w:rPr>
            <w:rStyle w:val="Hipercze"/>
            <w:noProof/>
          </w:rPr>
          <w:t>Poziom finansowania ze środków UE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0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382B">
          <w:rPr>
            <w:noProof/>
            <w:webHidden/>
          </w:rPr>
          <w:fldChar w:fldCharType="end"/>
        </w:r>
      </w:hyperlink>
    </w:p>
    <w:p w14:paraId="77BD8C5B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1" w:history="1">
        <w:r w:rsidR="001B382B" w:rsidRPr="007F38E2">
          <w:rPr>
            <w:rStyle w:val="Hipercze"/>
            <w:noProof/>
          </w:rPr>
          <w:t>Współfinansowanie krajowe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1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382B">
          <w:rPr>
            <w:noProof/>
            <w:webHidden/>
          </w:rPr>
          <w:fldChar w:fldCharType="end"/>
        </w:r>
      </w:hyperlink>
    </w:p>
    <w:p w14:paraId="3DBE6E41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2" w:history="1">
        <w:r w:rsidR="001B382B" w:rsidRPr="007F38E2">
          <w:rPr>
            <w:rStyle w:val="Hipercze"/>
            <w:noProof/>
          </w:rPr>
          <w:t>Rezerwa wykonani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2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B382B">
          <w:rPr>
            <w:noProof/>
            <w:webHidden/>
          </w:rPr>
          <w:fldChar w:fldCharType="end"/>
        </w:r>
      </w:hyperlink>
    </w:p>
    <w:p w14:paraId="4D987C5E" w14:textId="77777777" w:rsidR="001B382B" w:rsidRDefault="007757B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23" w:history="1">
        <w:r w:rsidR="001B382B" w:rsidRPr="007F38E2">
          <w:rPr>
            <w:rStyle w:val="Hipercze"/>
            <w:noProof/>
          </w:rPr>
          <w:t>II. Opis poszczególnych osi priorytetowych PO oraz poszczególnych działań/ poddziałań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3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B382B">
          <w:rPr>
            <w:noProof/>
            <w:webHidden/>
          </w:rPr>
          <w:fldChar w:fldCharType="end"/>
        </w:r>
      </w:hyperlink>
    </w:p>
    <w:p w14:paraId="6DE80A4C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24" w:history="1">
        <w:r w:rsidR="001B382B" w:rsidRPr="007F38E2">
          <w:rPr>
            <w:rStyle w:val="Hipercze"/>
            <w:noProof/>
          </w:rPr>
          <w:t>Oś priorytetowa I Rynek pracy otwarty dla wszystkich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24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B382B">
          <w:rPr>
            <w:noProof/>
            <w:webHidden/>
          </w:rPr>
          <w:fldChar w:fldCharType="end"/>
        </w:r>
      </w:hyperlink>
    </w:p>
    <w:p w14:paraId="79DFF1E1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5" w:history="1">
        <w:r w:rsidR="001B382B" w:rsidRPr="007F38E2">
          <w:rPr>
            <w:rStyle w:val="Hipercze"/>
          </w:rPr>
          <w:t>Działanie 1.1. Wsparcie osób młodych na regionalnym rynku pracy – projekty pozakonkursow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2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1</w:t>
        </w:r>
        <w:r w:rsidR="001B382B">
          <w:rPr>
            <w:webHidden/>
          </w:rPr>
          <w:fldChar w:fldCharType="end"/>
        </w:r>
      </w:hyperlink>
    </w:p>
    <w:p w14:paraId="1F4F30B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6" w:history="1">
        <w:r w:rsidR="001B382B" w:rsidRPr="007F38E2">
          <w:rPr>
            <w:rStyle w:val="Hipercze"/>
          </w:rPr>
          <w:t>Działanie 1.2 Wsparcie osób młodych na regionalnym rynku prac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2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2</w:t>
        </w:r>
        <w:r w:rsidR="001B382B">
          <w:rPr>
            <w:webHidden/>
          </w:rPr>
          <w:fldChar w:fldCharType="end"/>
        </w:r>
      </w:hyperlink>
    </w:p>
    <w:p w14:paraId="3C0C8637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7" w:history="1">
        <w:r w:rsidR="001B382B" w:rsidRPr="007F38E2">
          <w:rPr>
            <w:rStyle w:val="Hipercze"/>
          </w:rPr>
          <w:t>Działanie 1.3 Wsparcie osób młodych znajdujących się w szczególnie trudnej sytuacj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2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33</w:t>
        </w:r>
        <w:r w:rsidR="001B382B">
          <w:rPr>
            <w:webHidden/>
          </w:rPr>
          <w:fldChar w:fldCharType="end"/>
        </w:r>
      </w:hyperlink>
    </w:p>
    <w:p w14:paraId="4785CC7D" w14:textId="77777777" w:rsidR="001B382B" w:rsidRP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8" w:history="1">
        <w:r w:rsidR="001B382B" w:rsidRPr="001B382B">
          <w:rPr>
            <w:rStyle w:val="Hipercze"/>
          </w:rPr>
          <w:t>Działanie 1.4. Młodzież solidarna w działaniu</w:t>
        </w:r>
        <w:r w:rsidR="001B382B" w:rsidRPr="001B382B">
          <w:rPr>
            <w:webHidden/>
          </w:rPr>
          <w:tab/>
        </w:r>
        <w:r w:rsidR="001B382B" w:rsidRPr="001B382B">
          <w:rPr>
            <w:webHidden/>
          </w:rPr>
          <w:fldChar w:fldCharType="begin"/>
        </w:r>
        <w:r w:rsidR="001B382B" w:rsidRPr="001B382B">
          <w:rPr>
            <w:webHidden/>
          </w:rPr>
          <w:instrText xml:space="preserve"> PAGEREF _Toc83376828 \h </w:instrText>
        </w:r>
        <w:r w:rsidR="001B382B" w:rsidRPr="001B382B">
          <w:rPr>
            <w:webHidden/>
          </w:rPr>
        </w:r>
        <w:r w:rsidR="001B382B" w:rsidRPr="001B382B">
          <w:rPr>
            <w:webHidden/>
          </w:rPr>
          <w:fldChar w:fldCharType="separate"/>
        </w:r>
        <w:r>
          <w:rPr>
            <w:webHidden/>
          </w:rPr>
          <w:t>44</w:t>
        </w:r>
        <w:r w:rsidR="001B382B" w:rsidRPr="001B382B">
          <w:rPr>
            <w:webHidden/>
          </w:rPr>
          <w:fldChar w:fldCharType="end"/>
        </w:r>
      </w:hyperlink>
    </w:p>
    <w:p w14:paraId="7302AF73" w14:textId="77777777" w:rsidR="001B382B" w:rsidRP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29" w:history="1">
        <w:r w:rsidR="001B382B" w:rsidRPr="001B382B">
          <w:rPr>
            <w:rStyle w:val="Hipercze"/>
          </w:rPr>
          <w:t>Działanie 1.5 Rozwój potencjału zawodowego osób z niepełnosprawnościami</w:t>
        </w:r>
        <w:r w:rsidR="001B382B" w:rsidRPr="001B382B">
          <w:rPr>
            <w:webHidden/>
          </w:rPr>
          <w:tab/>
        </w:r>
        <w:r w:rsidR="001B382B" w:rsidRPr="001B382B">
          <w:rPr>
            <w:webHidden/>
          </w:rPr>
          <w:fldChar w:fldCharType="begin"/>
        </w:r>
        <w:r w:rsidR="001B382B" w:rsidRPr="001B382B">
          <w:rPr>
            <w:webHidden/>
          </w:rPr>
          <w:instrText xml:space="preserve"> PAGEREF _Toc83376829 \h </w:instrText>
        </w:r>
        <w:r w:rsidR="001B382B" w:rsidRPr="001B382B">
          <w:rPr>
            <w:webHidden/>
          </w:rPr>
        </w:r>
        <w:r w:rsidR="001B382B" w:rsidRPr="001B382B">
          <w:rPr>
            <w:webHidden/>
          </w:rPr>
          <w:fldChar w:fldCharType="separate"/>
        </w:r>
        <w:r>
          <w:rPr>
            <w:webHidden/>
          </w:rPr>
          <w:t>47</w:t>
        </w:r>
        <w:r w:rsidR="001B382B" w:rsidRPr="001B382B">
          <w:rPr>
            <w:webHidden/>
          </w:rPr>
          <w:fldChar w:fldCharType="end"/>
        </w:r>
      </w:hyperlink>
    </w:p>
    <w:p w14:paraId="4911B907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30" w:history="1">
        <w:r w:rsidR="001B382B" w:rsidRPr="007F38E2">
          <w:rPr>
            <w:rStyle w:val="Hipercze"/>
            <w:noProof/>
          </w:rPr>
          <w:t>Oś priorytetowa II Efektywne polityki publiczne dla rynku pracy, gospodarki i edukacj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30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1B382B">
          <w:rPr>
            <w:noProof/>
            <w:webHidden/>
          </w:rPr>
          <w:fldChar w:fldCharType="end"/>
        </w:r>
      </w:hyperlink>
    </w:p>
    <w:p w14:paraId="47F40AE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1" w:history="1">
        <w:r w:rsidR="001B382B" w:rsidRPr="007F38E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58</w:t>
        </w:r>
        <w:r w:rsidR="001B382B">
          <w:rPr>
            <w:webHidden/>
          </w:rPr>
          <w:fldChar w:fldCharType="end"/>
        </w:r>
      </w:hyperlink>
    </w:p>
    <w:p w14:paraId="7852ECB9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2" w:history="1">
        <w:r w:rsidR="001B382B" w:rsidRPr="007F38E2">
          <w:rPr>
            <w:rStyle w:val="Hipercze"/>
          </w:rPr>
          <w:t>Działanie 2.2 Wsparcie na rzecz zarządzania strategicznego przedsiębiorstw oraz budowy przewagi konkurencyjnej na rynku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63</w:t>
        </w:r>
        <w:r w:rsidR="001B382B">
          <w:rPr>
            <w:webHidden/>
          </w:rPr>
          <w:fldChar w:fldCharType="end"/>
        </w:r>
      </w:hyperlink>
    </w:p>
    <w:p w14:paraId="205066E0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3" w:history="1">
        <w:r w:rsidR="001B382B" w:rsidRPr="007F38E2">
          <w:rPr>
            <w:rStyle w:val="Hipercze"/>
          </w:rPr>
          <w:t>Działanie 2.3 Zapewnienie jakości i dostępności usług rozwojowych świadczonych na rzecz przedsiębiorstw i pracowników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3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69</w:t>
        </w:r>
        <w:r w:rsidR="001B382B">
          <w:rPr>
            <w:webHidden/>
          </w:rPr>
          <w:fldChar w:fldCharType="end"/>
        </w:r>
      </w:hyperlink>
    </w:p>
    <w:p w14:paraId="478767FB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4" w:history="1">
        <w:r w:rsidR="001B382B" w:rsidRPr="007F38E2">
          <w:rPr>
            <w:rStyle w:val="Hipercze"/>
          </w:rPr>
          <w:t>Działanie 2.4 Modernizacja publicznych i niepublicznych służb zatrudnienia oraz lepsze dostosowanie ich do potrzeb rynku prac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72</w:t>
        </w:r>
        <w:r w:rsidR="001B382B">
          <w:rPr>
            <w:webHidden/>
          </w:rPr>
          <w:fldChar w:fldCharType="end"/>
        </w:r>
      </w:hyperlink>
    </w:p>
    <w:p w14:paraId="30ACE26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5" w:history="1">
        <w:r w:rsidR="001B382B" w:rsidRPr="007F38E2">
          <w:rPr>
            <w:rStyle w:val="Hipercze"/>
          </w:rPr>
          <w:t>Działanie 2.5 Skuteczna pomoc społeczn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77</w:t>
        </w:r>
        <w:r w:rsidR="001B382B">
          <w:rPr>
            <w:webHidden/>
          </w:rPr>
          <w:fldChar w:fldCharType="end"/>
        </w:r>
      </w:hyperlink>
    </w:p>
    <w:p w14:paraId="73763134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6" w:history="1">
        <w:r w:rsidR="001B382B" w:rsidRPr="007F38E2">
          <w:rPr>
            <w:rStyle w:val="Hipercze"/>
          </w:rPr>
          <w:t>Działanie 2.6 Wysoka jakość polityki na rzecz włączenia społecznego i zawodowego osób niepełnospraw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83</w:t>
        </w:r>
        <w:r w:rsidR="001B382B">
          <w:rPr>
            <w:webHidden/>
          </w:rPr>
          <w:fldChar w:fldCharType="end"/>
        </w:r>
      </w:hyperlink>
    </w:p>
    <w:p w14:paraId="184A830A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7" w:history="1">
        <w:r w:rsidR="001B382B" w:rsidRPr="007F38E2">
          <w:rPr>
            <w:rStyle w:val="Hipercze"/>
          </w:rPr>
          <w:t>Działanie 2.7 Zwiększenie szans na zatrudnienie osób szczególnie zagrożonych wykluczeniem społecznym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90</w:t>
        </w:r>
        <w:r w:rsidR="001B382B">
          <w:rPr>
            <w:webHidden/>
          </w:rPr>
          <w:fldChar w:fldCharType="end"/>
        </w:r>
      </w:hyperlink>
    </w:p>
    <w:p w14:paraId="7D91E6E1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8" w:history="1">
        <w:r w:rsidR="001B382B" w:rsidRPr="007F38E2">
          <w:rPr>
            <w:rStyle w:val="Hipercze"/>
          </w:rPr>
          <w:t>Działanie 2.8 Rozwój usług społecznych świadczonych w środowisku lokalnym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95</w:t>
        </w:r>
        <w:r w:rsidR="001B382B">
          <w:rPr>
            <w:webHidden/>
          </w:rPr>
          <w:fldChar w:fldCharType="end"/>
        </w:r>
      </w:hyperlink>
    </w:p>
    <w:p w14:paraId="6153342E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39" w:history="1">
        <w:r w:rsidR="001B382B" w:rsidRPr="007F38E2">
          <w:rPr>
            <w:rStyle w:val="Hipercze"/>
          </w:rPr>
          <w:t>Działanie 2.9 Rozwój ekonomii społecznej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39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01</w:t>
        </w:r>
        <w:r w:rsidR="001B382B">
          <w:rPr>
            <w:webHidden/>
          </w:rPr>
          <w:fldChar w:fldCharType="end"/>
        </w:r>
      </w:hyperlink>
    </w:p>
    <w:p w14:paraId="5005BF0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0" w:history="1">
        <w:r w:rsidR="001B382B" w:rsidRPr="007F38E2">
          <w:rPr>
            <w:rStyle w:val="Hipercze"/>
          </w:rPr>
          <w:t>Działanie 2.10 Wysoka jakość systemu oświat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08</w:t>
        </w:r>
        <w:r w:rsidR="001B382B">
          <w:rPr>
            <w:webHidden/>
          </w:rPr>
          <w:fldChar w:fldCharType="end"/>
        </w:r>
      </w:hyperlink>
    </w:p>
    <w:p w14:paraId="077E1BC1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1" w:history="1">
        <w:r w:rsidR="001B382B" w:rsidRPr="007F38E2">
          <w:rPr>
            <w:rStyle w:val="Hipercze"/>
          </w:rPr>
          <w:t>Działanie 2.11 Zapewnienie funkcjonowania Zintegrowanego Rejestru Kwalifikacj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16</w:t>
        </w:r>
        <w:r w:rsidR="001B382B">
          <w:rPr>
            <w:webHidden/>
          </w:rPr>
          <w:fldChar w:fldCharType="end"/>
        </w:r>
      </w:hyperlink>
    </w:p>
    <w:p w14:paraId="0BFB7509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2" w:history="1">
        <w:r w:rsidR="001B382B" w:rsidRPr="007F38E2">
          <w:rPr>
            <w:rStyle w:val="Hipercze"/>
          </w:rPr>
          <w:t>Działanie 2.12 Zwiększenie wiedzy o potrzebach kwalifikacyjno-zawodow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20</w:t>
        </w:r>
        <w:r w:rsidR="001B382B">
          <w:rPr>
            <w:webHidden/>
          </w:rPr>
          <w:fldChar w:fldCharType="end"/>
        </w:r>
      </w:hyperlink>
    </w:p>
    <w:p w14:paraId="48C59D68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3" w:history="1">
        <w:r w:rsidR="001B382B" w:rsidRPr="007F38E2">
          <w:rPr>
            <w:rStyle w:val="Hipercze"/>
          </w:rPr>
          <w:t>Działanie 2.13 Przejrzysty i spójny Krajowy System Kwalifikacj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3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25</w:t>
        </w:r>
        <w:r w:rsidR="001B382B">
          <w:rPr>
            <w:webHidden/>
          </w:rPr>
          <w:fldChar w:fldCharType="end"/>
        </w:r>
      </w:hyperlink>
    </w:p>
    <w:p w14:paraId="60346F07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4" w:history="1">
        <w:r w:rsidR="001B382B" w:rsidRPr="007F38E2">
          <w:rPr>
            <w:rStyle w:val="Hipercze"/>
          </w:rPr>
          <w:t>Działanie 2.14 Rozwój narzędzi dla uczenia się przez całe życi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30</w:t>
        </w:r>
        <w:r w:rsidR="001B382B">
          <w:rPr>
            <w:webHidden/>
          </w:rPr>
          <w:fldChar w:fldCharType="end"/>
        </w:r>
      </w:hyperlink>
    </w:p>
    <w:p w14:paraId="56944DFC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5" w:history="1">
        <w:r w:rsidR="001B382B" w:rsidRPr="007F38E2">
          <w:rPr>
            <w:rStyle w:val="Hipercze"/>
          </w:rPr>
          <w:t>Działanie 2.15 Kształcenie i szkolenie zawodowe dostosowane do potrzeb zmieniającej się gospodark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36</w:t>
        </w:r>
        <w:r w:rsidR="001B382B">
          <w:rPr>
            <w:webHidden/>
          </w:rPr>
          <w:fldChar w:fldCharType="end"/>
        </w:r>
      </w:hyperlink>
    </w:p>
    <w:p w14:paraId="1280B2B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6" w:history="1">
        <w:r w:rsidR="001B382B" w:rsidRPr="007F38E2">
          <w:rPr>
            <w:rStyle w:val="Hipercze"/>
          </w:rPr>
          <w:t>Działanie 2.16 Usprawnienie procesu stanowienia praw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43</w:t>
        </w:r>
        <w:r w:rsidR="001B382B">
          <w:rPr>
            <w:webHidden/>
          </w:rPr>
          <w:fldChar w:fldCharType="end"/>
        </w:r>
      </w:hyperlink>
    </w:p>
    <w:p w14:paraId="6E54B4C0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7" w:history="1">
        <w:r w:rsidR="001B382B" w:rsidRPr="007F38E2">
          <w:rPr>
            <w:rStyle w:val="Hipercze"/>
          </w:rPr>
          <w:t>Działanie 2.17 Skuteczny wymiar sprawiedliwośc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47</w:t>
        </w:r>
        <w:r w:rsidR="001B382B">
          <w:rPr>
            <w:webHidden/>
          </w:rPr>
          <w:fldChar w:fldCharType="end"/>
        </w:r>
      </w:hyperlink>
    </w:p>
    <w:p w14:paraId="42A7124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8" w:history="1">
        <w:r w:rsidR="001B382B" w:rsidRPr="007F38E2">
          <w:rPr>
            <w:rStyle w:val="Hipercze"/>
          </w:rPr>
          <w:t>Działanie 2.18 Wysokiej jakości usługi administracyjn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52</w:t>
        </w:r>
        <w:r w:rsidR="001B382B">
          <w:rPr>
            <w:webHidden/>
          </w:rPr>
          <w:fldChar w:fldCharType="end"/>
        </w:r>
      </w:hyperlink>
    </w:p>
    <w:p w14:paraId="1E74F042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49" w:history="1">
        <w:r w:rsidR="001B382B" w:rsidRPr="007F38E2">
          <w:rPr>
            <w:rStyle w:val="Hipercze"/>
          </w:rPr>
          <w:t>Działanie 2.19 Usprawnienie procesów inwestycyjno-budowlanych i planowania przestrzenn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49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62</w:t>
        </w:r>
        <w:r w:rsidR="001B382B">
          <w:rPr>
            <w:webHidden/>
          </w:rPr>
          <w:fldChar w:fldCharType="end"/>
        </w:r>
      </w:hyperlink>
    </w:p>
    <w:p w14:paraId="0731CBE0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0" w:history="1">
        <w:r w:rsidR="001B382B" w:rsidRPr="007F38E2">
          <w:rPr>
            <w:rStyle w:val="Hipercze"/>
          </w:rPr>
          <w:t>Działanie 2.20 Wysokiej jakości dialog społeczny w zakresie dostosowania systemów edukacji i szkolenia do potrzeb rynku pracy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68</w:t>
        </w:r>
        <w:r w:rsidR="001B382B">
          <w:rPr>
            <w:webHidden/>
          </w:rPr>
          <w:fldChar w:fldCharType="end"/>
        </w:r>
      </w:hyperlink>
    </w:p>
    <w:p w14:paraId="1C67172F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1" w:history="1">
        <w:r w:rsidR="001B382B" w:rsidRPr="007F38E2">
          <w:rPr>
            <w:rStyle w:val="Hipercze"/>
          </w:rPr>
          <w:t>Działanie 2.21 Poprawa zarządzania, rozwoju kapitału ludzkiego oraz wsparcie procesów innowacyjnych w przedsiębiorstwa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71</w:t>
        </w:r>
        <w:r w:rsidR="001B382B">
          <w:rPr>
            <w:webHidden/>
          </w:rPr>
          <w:fldChar w:fldCharType="end"/>
        </w:r>
      </w:hyperlink>
    </w:p>
    <w:p w14:paraId="39F13280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52" w:history="1">
        <w:r w:rsidR="001B382B" w:rsidRPr="007F38E2">
          <w:rPr>
            <w:rStyle w:val="Hipercze"/>
            <w:noProof/>
          </w:rPr>
          <w:t>Oś priorytetowa III Szkolnictwo wyższe dla gospodarki i rozwoju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52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 w:rsidR="001B382B">
          <w:rPr>
            <w:noProof/>
            <w:webHidden/>
          </w:rPr>
          <w:fldChar w:fldCharType="end"/>
        </w:r>
      </w:hyperlink>
    </w:p>
    <w:p w14:paraId="752B3CD3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3" w:history="1">
        <w:r w:rsidR="001B382B" w:rsidRPr="007F38E2">
          <w:rPr>
            <w:rStyle w:val="Hipercze"/>
          </w:rPr>
          <w:t>Działanie 3.1 Kompetencje w szkolnictwie wyższym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3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77</w:t>
        </w:r>
        <w:r w:rsidR="001B382B">
          <w:rPr>
            <w:webHidden/>
          </w:rPr>
          <w:fldChar w:fldCharType="end"/>
        </w:r>
      </w:hyperlink>
    </w:p>
    <w:p w14:paraId="16C9732D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4" w:history="1">
        <w:r w:rsidR="001B382B" w:rsidRPr="007F38E2">
          <w:rPr>
            <w:rStyle w:val="Hipercze"/>
          </w:rPr>
          <w:t>Działanie 3.2 Studia doktorancki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82</w:t>
        </w:r>
        <w:r w:rsidR="001B382B">
          <w:rPr>
            <w:webHidden/>
          </w:rPr>
          <w:fldChar w:fldCharType="end"/>
        </w:r>
      </w:hyperlink>
    </w:p>
    <w:p w14:paraId="4954370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5" w:history="1">
        <w:r w:rsidR="001B382B" w:rsidRPr="007F38E2">
          <w:rPr>
            <w:rStyle w:val="Hipercze"/>
          </w:rPr>
          <w:t>Działanie 3.3 Umiędzynarodowienie polskiego szkolnictwa wyższ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87</w:t>
        </w:r>
        <w:r w:rsidR="001B382B">
          <w:rPr>
            <w:webHidden/>
          </w:rPr>
          <w:fldChar w:fldCharType="end"/>
        </w:r>
      </w:hyperlink>
    </w:p>
    <w:p w14:paraId="3ECFCB6E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6" w:history="1">
        <w:r w:rsidR="001B382B" w:rsidRPr="007F38E2">
          <w:rPr>
            <w:rStyle w:val="Hipercze"/>
          </w:rPr>
          <w:t>Działanie 3.4 Zarządzanie w instytucjach szkolnictwa wyższego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91</w:t>
        </w:r>
        <w:r w:rsidR="001B382B">
          <w:rPr>
            <w:webHidden/>
          </w:rPr>
          <w:fldChar w:fldCharType="end"/>
        </w:r>
      </w:hyperlink>
    </w:p>
    <w:p w14:paraId="44BC042A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7" w:history="1">
        <w:r w:rsidR="001B382B" w:rsidRPr="007F38E2">
          <w:rPr>
            <w:rStyle w:val="Hipercze"/>
          </w:rPr>
          <w:t>Działanie 3.5 Kompleksowe programy szkół wyższ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196</w:t>
        </w:r>
        <w:r w:rsidR="001B382B">
          <w:rPr>
            <w:webHidden/>
          </w:rPr>
          <w:fldChar w:fldCharType="end"/>
        </w:r>
      </w:hyperlink>
    </w:p>
    <w:p w14:paraId="7BF8AADA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58" w:history="1">
        <w:r w:rsidR="001B382B" w:rsidRPr="007F38E2">
          <w:rPr>
            <w:rStyle w:val="Hipercze"/>
          </w:rPr>
          <w:t>Działanie 3.6 Wsparcie reorientacji zawodowej pracowników uczelni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5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03</w:t>
        </w:r>
        <w:r w:rsidR="001B382B">
          <w:rPr>
            <w:webHidden/>
          </w:rPr>
          <w:fldChar w:fldCharType="end"/>
        </w:r>
      </w:hyperlink>
    </w:p>
    <w:p w14:paraId="0DBF671B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59" w:history="1">
        <w:r w:rsidR="001B382B" w:rsidRPr="007F38E2">
          <w:rPr>
            <w:rStyle w:val="Hipercze"/>
            <w:noProof/>
          </w:rPr>
          <w:t>Oś priorytetowa IV Innowacje społeczne i współpraca ponadnarodow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59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 w:rsidR="001B382B">
          <w:rPr>
            <w:noProof/>
            <w:webHidden/>
          </w:rPr>
          <w:fldChar w:fldCharType="end"/>
        </w:r>
      </w:hyperlink>
    </w:p>
    <w:p w14:paraId="02E33EAB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0" w:history="1">
        <w:r w:rsidR="001B382B" w:rsidRPr="007F38E2">
          <w:rPr>
            <w:rStyle w:val="Hipercze"/>
          </w:rPr>
          <w:t>Działanie 4.1 Innowacje społeczn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07</w:t>
        </w:r>
        <w:r w:rsidR="001B382B">
          <w:rPr>
            <w:webHidden/>
          </w:rPr>
          <w:fldChar w:fldCharType="end"/>
        </w:r>
      </w:hyperlink>
    </w:p>
    <w:p w14:paraId="62E7E103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1" w:history="1">
        <w:r w:rsidR="001B382B" w:rsidRPr="007F38E2">
          <w:rPr>
            <w:rStyle w:val="Hipercze"/>
          </w:rPr>
          <w:t>Działanie 4.2 Programy mobilności ponadnarodowej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1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11</w:t>
        </w:r>
        <w:r w:rsidR="001B382B">
          <w:rPr>
            <w:webHidden/>
          </w:rPr>
          <w:fldChar w:fldCharType="end"/>
        </w:r>
      </w:hyperlink>
    </w:p>
    <w:p w14:paraId="74B02773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2" w:history="1">
        <w:r w:rsidR="001B382B" w:rsidRPr="007F38E2">
          <w:rPr>
            <w:rStyle w:val="Hipercze"/>
          </w:rPr>
          <w:t>Działanie 4.3 Współpraca ponadnarodow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18</w:t>
        </w:r>
        <w:r w:rsidR="001B382B">
          <w:rPr>
            <w:webHidden/>
          </w:rPr>
          <w:fldChar w:fldCharType="end"/>
        </w:r>
      </w:hyperlink>
    </w:p>
    <w:p w14:paraId="24E6652F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63" w:history="1">
        <w:r w:rsidR="001B382B" w:rsidRPr="007F38E2">
          <w:rPr>
            <w:rStyle w:val="Hipercze"/>
            <w:noProof/>
          </w:rPr>
          <w:t>Oś priorytetowa V Wsparcie dla obszaru zdrowi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63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 w:rsidR="001B382B">
          <w:rPr>
            <w:noProof/>
            <w:webHidden/>
          </w:rPr>
          <w:fldChar w:fldCharType="end"/>
        </w:r>
      </w:hyperlink>
    </w:p>
    <w:p w14:paraId="35C48009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4" w:history="1">
        <w:r w:rsidR="001B382B" w:rsidRPr="007F38E2">
          <w:rPr>
            <w:rStyle w:val="Hipercze"/>
          </w:rPr>
          <w:t>Działanie 5.1 Programy profilaktyczne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23</w:t>
        </w:r>
        <w:r w:rsidR="001B382B">
          <w:rPr>
            <w:webHidden/>
          </w:rPr>
          <w:fldChar w:fldCharType="end"/>
        </w:r>
      </w:hyperlink>
    </w:p>
    <w:p w14:paraId="4E70A971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5" w:history="1">
        <w:r w:rsidR="001B382B" w:rsidRPr="007F38E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5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27</w:t>
        </w:r>
        <w:r w:rsidR="001B382B">
          <w:rPr>
            <w:webHidden/>
          </w:rPr>
          <w:fldChar w:fldCharType="end"/>
        </w:r>
      </w:hyperlink>
    </w:p>
    <w:p w14:paraId="53213B87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6" w:history="1">
        <w:r w:rsidR="001B382B" w:rsidRPr="007F38E2">
          <w:rPr>
            <w:rStyle w:val="Hipercze"/>
          </w:rPr>
          <w:t>Działanie 5.3 Wysoka jakość kształcenia na kierunkach medycz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6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34</w:t>
        </w:r>
        <w:r w:rsidR="001B382B">
          <w:rPr>
            <w:webHidden/>
          </w:rPr>
          <w:fldChar w:fldCharType="end"/>
        </w:r>
      </w:hyperlink>
    </w:p>
    <w:p w14:paraId="3CF57DF7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7" w:history="1">
        <w:r w:rsidR="001B382B" w:rsidRPr="007F38E2">
          <w:rPr>
            <w:rStyle w:val="Hipercze"/>
          </w:rPr>
          <w:t>Działanie 5.4 Kompetencje zawodowe i kwalifikacje kadr medyczny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7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38</w:t>
        </w:r>
        <w:r w:rsidR="001B382B">
          <w:rPr>
            <w:webHidden/>
          </w:rPr>
          <w:fldChar w:fldCharType="end"/>
        </w:r>
      </w:hyperlink>
    </w:p>
    <w:p w14:paraId="30EE30FE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68" w:history="1">
        <w:r w:rsidR="001B382B" w:rsidRPr="007F38E2">
          <w:rPr>
            <w:rStyle w:val="Hipercze"/>
          </w:rPr>
          <w:t>Działanie 5.5 Rozwój usług pielęgniarskich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68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42</w:t>
        </w:r>
        <w:r w:rsidR="001B382B">
          <w:rPr>
            <w:webHidden/>
          </w:rPr>
          <w:fldChar w:fldCharType="end"/>
        </w:r>
      </w:hyperlink>
    </w:p>
    <w:p w14:paraId="3CDA45F5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69" w:history="1">
        <w:r w:rsidR="001B382B" w:rsidRPr="007F38E2">
          <w:rPr>
            <w:rStyle w:val="Hipercze"/>
            <w:noProof/>
          </w:rPr>
          <w:t>Oś priorytetowa VI Pomoc techniczn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69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 w:rsidR="001B382B">
          <w:rPr>
            <w:noProof/>
            <w:webHidden/>
          </w:rPr>
          <w:fldChar w:fldCharType="end"/>
        </w:r>
      </w:hyperlink>
    </w:p>
    <w:p w14:paraId="1CBA9F00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70" w:history="1">
        <w:r w:rsidR="001B382B" w:rsidRPr="007F38E2">
          <w:rPr>
            <w:rStyle w:val="Hipercze"/>
          </w:rPr>
          <w:t>Działanie 6.1 Pomoc techniczn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70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47</w:t>
        </w:r>
        <w:r w:rsidR="001B382B">
          <w:rPr>
            <w:webHidden/>
          </w:rPr>
          <w:fldChar w:fldCharType="end"/>
        </w:r>
      </w:hyperlink>
    </w:p>
    <w:p w14:paraId="3E72720E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71" w:history="1">
        <w:r w:rsidR="001B382B" w:rsidRPr="007F38E2">
          <w:rPr>
            <w:rStyle w:val="Hipercze"/>
            <w:noProof/>
          </w:rPr>
          <w:t>Oś priorytetowa VII Wsparcie REACT-EU dla obszaru zdrowia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1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 w:rsidR="001B382B">
          <w:rPr>
            <w:noProof/>
            <w:webHidden/>
          </w:rPr>
          <w:fldChar w:fldCharType="end"/>
        </w:r>
      </w:hyperlink>
    </w:p>
    <w:p w14:paraId="478E5F9F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72" w:history="1">
        <w:r w:rsidR="001B382B" w:rsidRPr="007F38E2">
          <w:rPr>
            <w:rStyle w:val="Hipercze"/>
          </w:rPr>
          <w:t>Działanie 7.1 Wzmocnienie zasobów kadrowych systemu ochrony zdrowi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72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54</w:t>
        </w:r>
        <w:r w:rsidR="001B382B">
          <w:rPr>
            <w:webHidden/>
          </w:rPr>
          <w:fldChar w:fldCharType="end"/>
        </w:r>
      </w:hyperlink>
    </w:p>
    <w:p w14:paraId="3BF73D1D" w14:textId="77777777" w:rsidR="001B382B" w:rsidRDefault="007757B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3376873" w:history="1">
        <w:r w:rsidR="001B382B" w:rsidRPr="007F38E2">
          <w:rPr>
            <w:rStyle w:val="Hipercze"/>
            <w:noProof/>
          </w:rPr>
          <w:t>Oś priorytetowa VIII Pomoc techniczna REACT-EU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3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 w:rsidR="001B382B">
          <w:rPr>
            <w:noProof/>
            <w:webHidden/>
          </w:rPr>
          <w:fldChar w:fldCharType="end"/>
        </w:r>
      </w:hyperlink>
    </w:p>
    <w:p w14:paraId="16F06006" w14:textId="77777777" w:rsidR="001B382B" w:rsidRDefault="007757B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3376874" w:history="1">
        <w:r w:rsidR="001B382B" w:rsidRPr="007F38E2">
          <w:rPr>
            <w:rStyle w:val="Hipercze"/>
          </w:rPr>
          <w:t>Działanie 8.1 Pomoc techniczna</w:t>
        </w:r>
        <w:r w:rsidR="001B382B">
          <w:rPr>
            <w:webHidden/>
          </w:rPr>
          <w:tab/>
        </w:r>
        <w:r w:rsidR="001B382B">
          <w:rPr>
            <w:webHidden/>
          </w:rPr>
          <w:fldChar w:fldCharType="begin"/>
        </w:r>
        <w:r w:rsidR="001B382B">
          <w:rPr>
            <w:webHidden/>
          </w:rPr>
          <w:instrText xml:space="preserve"> PAGEREF _Toc83376874 \h </w:instrText>
        </w:r>
        <w:r w:rsidR="001B382B">
          <w:rPr>
            <w:webHidden/>
          </w:rPr>
        </w:r>
        <w:r w:rsidR="001B382B">
          <w:rPr>
            <w:webHidden/>
          </w:rPr>
          <w:fldChar w:fldCharType="separate"/>
        </w:r>
        <w:r>
          <w:rPr>
            <w:webHidden/>
          </w:rPr>
          <w:t>258</w:t>
        </w:r>
        <w:r w:rsidR="001B382B">
          <w:rPr>
            <w:webHidden/>
          </w:rPr>
          <w:fldChar w:fldCharType="end"/>
        </w:r>
      </w:hyperlink>
    </w:p>
    <w:p w14:paraId="1EA07B88" w14:textId="77777777" w:rsidR="001B382B" w:rsidRDefault="007757B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5" w:history="1">
        <w:r w:rsidR="001B382B" w:rsidRPr="007F38E2">
          <w:rPr>
            <w:rStyle w:val="Hipercze"/>
            <w:noProof/>
          </w:rPr>
          <w:t>III. Indykatywny plan finansowy (wydatki kwalifikowalne w EUR)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5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 w:rsidR="001B382B">
          <w:rPr>
            <w:noProof/>
            <w:webHidden/>
          </w:rPr>
          <w:fldChar w:fldCharType="end"/>
        </w:r>
      </w:hyperlink>
    </w:p>
    <w:p w14:paraId="0DAFD079" w14:textId="77777777" w:rsidR="001B382B" w:rsidRDefault="007757B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6" w:history="1">
        <w:r w:rsidR="001B382B" w:rsidRPr="007F38E2">
          <w:rPr>
            <w:rStyle w:val="Hipercze"/>
            <w:noProof/>
          </w:rPr>
          <w:t>IV. Wymiar terytorialny prowadzonej interwencj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6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 w:rsidR="001B382B">
          <w:rPr>
            <w:noProof/>
            <w:webHidden/>
          </w:rPr>
          <w:fldChar w:fldCharType="end"/>
        </w:r>
      </w:hyperlink>
    </w:p>
    <w:p w14:paraId="2CDD710C" w14:textId="77777777" w:rsidR="001B382B" w:rsidRDefault="007757B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7" w:history="1">
        <w:r w:rsidR="001B382B" w:rsidRPr="007F38E2">
          <w:rPr>
            <w:rStyle w:val="Hipercze"/>
            <w:noProof/>
          </w:rPr>
          <w:t>V. Wykaz najważniejszych dokumentów służących realizacji PO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7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 w:rsidR="001B382B">
          <w:rPr>
            <w:noProof/>
            <w:webHidden/>
          </w:rPr>
          <w:fldChar w:fldCharType="end"/>
        </w:r>
      </w:hyperlink>
    </w:p>
    <w:p w14:paraId="4646B0F3" w14:textId="77777777" w:rsidR="001B382B" w:rsidRDefault="007757B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3376878" w:history="1">
        <w:r w:rsidR="001B382B" w:rsidRPr="007F38E2">
          <w:rPr>
            <w:rStyle w:val="Hipercze"/>
            <w:noProof/>
          </w:rPr>
          <w:t>VI. Załączniki</w:t>
        </w:r>
        <w:r w:rsidR="001B382B">
          <w:rPr>
            <w:noProof/>
            <w:webHidden/>
          </w:rPr>
          <w:tab/>
        </w:r>
        <w:r w:rsidR="001B382B">
          <w:rPr>
            <w:noProof/>
            <w:webHidden/>
          </w:rPr>
          <w:fldChar w:fldCharType="begin"/>
        </w:r>
        <w:r w:rsidR="001B382B">
          <w:rPr>
            <w:noProof/>
            <w:webHidden/>
          </w:rPr>
          <w:instrText xml:space="preserve"> PAGEREF _Toc83376878 \h </w:instrText>
        </w:r>
        <w:r w:rsidR="001B382B">
          <w:rPr>
            <w:noProof/>
            <w:webHidden/>
          </w:rPr>
        </w:r>
        <w:r w:rsidR="001B382B"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 w:rsidR="001B382B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83376815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83376816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</w:t>
      </w:r>
      <w:r w:rsidRPr="004139DF">
        <w:rPr>
          <w:rFonts w:eastAsia="MS Mincho" w:cs="Arial"/>
          <w:lang w:eastAsia="ja-JP"/>
        </w:rPr>
        <w:lastRenderedPageBreak/>
        <w:t>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A651DB">
        <w:t xml:space="preserve">, z </w:t>
      </w:r>
      <w:proofErr w:type="spellStart"/>
      <w:r w:rsidR="00A651DB">
        <w:t>późn</w:t>
      </w:r>
      <w:proofErr w:type="spellEnd"/>
      <w:r w:rsidR="00A651DB">
        <w:t>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DD6A1D">
        <w:t xml:space="preserve">, z </w:t>
      </w:r>
      <w:proofErr w:type="spellStart"/>
      <w:r w:rsidR="00DD6A1D">
        <w:t>późn</w:t>
      </w:r>
      <w:proofErr w:type="spellEnd"/>
      <w:r w:rsidR="00DD6A1D">
        <w:t>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83376817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proofErr w:type="spellStart"/>
      <w:r w:rsidR="009D6B58">
        <w:rPr>
          <w:iCs/>
        </w:rPr>
        <w:t>t.j</w:t>
      </w:r>
      <w:proofErr w:type="spellEnd"/>
      <w:r w:rsidR="009D6B58">
        <w:rPr>
          <w:iCs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lastRenderedPageBreak/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proofErr w:type="spellStart"/>
      <w:r w:rsidR="009D6B58">
        <w:rPr>
          <w:iCs/>
        </w:rPr>
        <w:t>t.j</w:t>
      </w:r>
      <w:proofErr w:type="spellEnd"/>
      <w:r w:rsidR="009D6B58">
        <w:rPr>
          <w:iCs/>
        </w:rPr>
        <w:t xml:space="preserve">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proofErr w:type="spellStart"/>
      <w:r w:rsidR="00D87C76">
        <w:t>t.j</w:t>
      </w:r>
      <w:proofErr w:type="spellEnd"/>
      <w:r w:rsidR="00D87C76">
        <w:t xml:space="preserve">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83376818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83376819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83376820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83376821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83376822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83376823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83376824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83376825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b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c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83376826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83376827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</w:t>
            </w:r>
            <w:proofErr w:type="spellStart"/>
            <w:r w:rsidR="008A6A96" w:rsidRPr="004139DF">
              <w:rPr>
                <w:rFonts w:cs="Calibri"/>
              </w:rPr>
              <w:t>r.</w:t>
            </w:r>
            <w:r w:rsidRPr="004139DF">
              <w:rPr>
                <w:rFonts w:cs="Calibri"/>
              </w:rPr>
              <w:t>w</w:t>
            </w:r>
            <w:proofErr w:type="spellEnd"/>
            <w:r w:rsidRPr="004139DF">
              <w:rPr>
                <w:rFonts w:cs="Calibri"/>
              </w:rPr>
              <w:t xml:space="preserve">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83376828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83376829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</w:t>
            </w:r>
            <w:proofErr w:type="spellStart"/>
            <w:r w:rsidRPr="00D732EA">
              <w:rPr>
                <w:rFonts w:cs="Calibri"/>
                <w:i/>
              </w:rPr>
              <w:t>financingu</w:t>
            </w:r>
            <w:proofErr w:type="spellEnd"/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Finansowanie zaliczkowe planowane, odbywa się na zasadach określonych w ustawie z dnia 27 sierpnia 2009 r. o finansach publicznych (Dz. U. z 2013 r. poz. 885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 xml:space="preserve">de </w:t>
            </w:r>
            <w:proofErr w:type="spellStart"/>
            <w:r w:rsidRPr="00D732EA">
              <w:rPr>
                <w:rFonts w:cs="Calibri"/>
                <w:i/>
              </w:rPr>
              <w:t>minimis</w:t>
            </w:r>
            <w:proofErr w:type="spellEnd"/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454641">
              <w:rPr>
                <w:rFonts w:cs="Calibri"/>
              </w:rPr>
              <w:t xml:space="preserve">, z </w:t>
            </w:r>
            <w:proofErr w:type="spellStart"/>
            <w:r w:rsidR="00454641">
              <w:rPr>
                <w:rFonts w:cs="Calibri"/>
              </w:rPr>
              <w:t>późn</w:t>
            </w:r>
            <w:proofErr w:type="spellEnd"/>
            <w:r w:rsidR="00454641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83376830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83376831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83376832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3E2AF9">
              <w:rPr>
                <w:rFonts w:ascii="Calibri" w:hAnsi="Calibri" w:cs="Calibri"/>
                <w:sz w:val="22"/>
                <w:szCs w:val="22"/>
              </w:rPr>
              <w:t>mainstreaming</w:t>
            </w:r>
            <w:proofErr w:type="spellEnd"/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 xml:space="preserve">, z </w:t>
            </w:r>
            <w:proofErr w:type="spellStart"/>
            <w:r w:rsidR="00D32973">
              <w:rPr>
                <w:rFonts w:cs="Calibri"/>
              </w:rPr>
              <w:t>późn</w:t>
            </w:r>
            <w:proofErr w:type="spellEnd"/>
            <w:r w:rsidR="00D32973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83376833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83376834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83376835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83376836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83376837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83376838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</w:t>
            </w:r>
            <w:proofErr w:type="spellStart"/>
            <w:r w:rsidRPr="0015795E">
              <w:rPr>
                <w:rFonts w:cs="Calibri"/>
                <w:b/>
              </w:rPr>
              <w:t>r.o</w:t>
            </w:r>
            <w:proofErr w:type="spellEnd"/>
            <w:r w:rsidRPr="0015795E">
              <w:rPr>
                <w:rFonts w:cs="Calibri"/>
                <w:b/>
              </w:rPr>
              <w:t xml:space="preserve">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 xml:space="preserve">, z </w:t>
            </w:r>
            <w:proofErr w:type="spellStart"/>
            <w:r w:rsidR="00E635D4">
              <w:rPr>
                <w:rFonts w:cs="Calibri"/>
                <w:color w:val="000000"/>
                <w:lang w:eastAsia="pl-PL"/>
              </w:rPr>
              <w:t>późn</w:t>
            </w:r>
            <w:proofErr w:type="spellEnd"/>
            <w:r w:rsidR="00E635D4">
              <w:rPr>
                <w:rFonts w:cs="Calibri"/>
                <w:color w:val="000000"/>
                <w:lang w:eastAsia="pl-PL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83376839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proofErr w:type="spellStart"/>
            <w:r w:rsidRPr="004139DF">
              <w:rPr>
                <w:rFonts w:cs="Calibri"/>
              </w:rPr>
              <w:t>Minimalnai</w:t>
            </w:r>
            <w:proofErr w:type="spellEnd"/>
            <w:r w:rsidRPr="004139DF">
              <w:rPr>
                <w:rFonts w:cs="Calibri"/>
              </w:rPr>
              <w:t xml:space="preserve">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83376840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</w:t>
            </w:r>
            <w:proofErr w:type="spellEnd"/>
            <w:r w:rsidR="000E063F">
              <w:rPr>
                <w:i/>
              </w:rPr>
              <w:t xml:space="preserve"> </w:t>
            </w:r>
            <w:proofErr w:type="spellStart"/>
            <w:r w:rsidRPr="004139DF">
              <w:rPr>
                <w:i/>
              </w:rPr>
              <w:t>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83376841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83376842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83376843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83376844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 xml:space="preserve">Wsparcie i rozwój mechanizmów współpracy i koordynacji między ministrami w zakresie uczenia się przez całe życie w edukacji formalnej, edukacji </w:t>
            </w:r>
            <w:proofErr w:type="spellStart"/>
            <w:r w:rsidRPr="00900725">
              <w:rPr>
                <w:rFonts w:cs="Calibri"/>
                <w:szCs w:val="22"/>
              </w:rPr>
              <w:t>pozaformalnej</w:t>
            </w:r>
            <w:proofErr w:type="spellEnd"/>
            <w:r w:rsidRPr="00900725">
              <w:rPr>
                <w:rFonts w:cs="Calibri"/>
                <w:szCs w:val="22"/>
              </w:rPr>
              <w:t xml:space="preserve">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83376845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08A08537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009 477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4 906 76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83376846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83376847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83376848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83376849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83376850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83376851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83376852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83376853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59A4B970"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83376854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2E2767F5"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A8A36DC"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83376855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2466971B"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83376856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0CA743B1"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83376857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4A3EE519"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714A76D"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83376858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83376859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83376860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83376861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2114CB03" w:rsidR="0001688F" w:rsidRDefault="00E4483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25 </w:t>
            </w:r>
            <w:r w:rsidR="007E6331">
              <w:rPr>
                <w:rFonts w:cs="Arial"/>
              </w:rPr>
              <w:t>646 1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4A753AC2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 xml:space="preserve">307 </w:t>
            </w:r>
            <w:r w:rsidR="007E6331">
              <w:rPr>
                <w:rFonts w:cs="Arial"/>
              </w:rPr>
              <w:t>045 60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83376862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C0F3924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0 024 894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03 740 408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Arial"/>
                <w:color w:val="000000"/>
              </w:rPr>
              <w:t>późn</w:t>
            </w:r>
            <w:proofErr w:type="spellEnd"/>
            <w:r w:rsidRPr="004139DF">
              <w:rPr>
                <w:rFonts w:cs="Arial"/>
                <w:color w:val="000000"/>
              </w:rPr>
              <w:t>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83376863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83376864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83376865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 xml:space="preserve">wydatków kwalifikowalnych </w:t>
            </w:r>
            <w:proofErr w:type="spellStart"/>
            <w:r w:rsidR="00300641" w:rsidRPr="004139DF">
              <w:rPr>
                <w:rFonts w:cs="Calibri"/>
                <w:i/>
              </w:rPr>
              <w:t>projektu</w:t>
            </w:r>
            <w:r w:rsidRPr="004139DF">
              <w:rPr>
                <w:rFonts w:cs="Calibri"/>
              </w:rPr>
              <w:t>dla</w:t>
            </w:r>
            <w:proofErr w:type="spellEnd"/>
            <w:r w:rsidRPr="004139DF">
              <w:rPr>
                <w:rFonts w:cs="Calibri"/>
              </w:rPr>
              <w:t xml:space="preserve">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>Cross-</w:t>
            </w:r>
            <w:proofErr w:type="spellStart"/>
            <w:r w:rsidRPr="00435AE4">
              <w:rPr>
                <w:rFonts w:cs="Calibri"/>
              </w:rPr>
              <w:t>financing</w:t>
            </w:r>
            <w:proofErr w:type="spellEnd"/>
            <w:r w:rsidRPr="00435AE4">
              <w:rPr>
                <w:rFonts w:cs="Calibri"/>
              </w:rPr>
              <w:t xml:space="preserve">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83376866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83376867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83376868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83376869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83376870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7" w:name="_Toc83376871"/>
      <w:r w:rsidRPr="004139DF">
        <w:t>Oś priorytetowa VI</w:t>
      </w:r>
      <w:r>
        <w:t>I Wsparcie REACT-EU dla obszaru zdrowia</w:t>
      </w:r>
      <w:bookmarkEnd w:id="467"/>
    </w:p>
    <w:p w14:paraId="74739375" w14:textId="68DD9909" w:rsidR="00494D02" w:rsidRPr="004139DF" w:rsidRDefault="00494D02" w:rsidP="00494D02">
      <w:pPr>
        <w:pStyle w:val="Nagwek3"/>
        <w:jc w:val="both"/>
      </w:pPr>
      <w:bookmarkStart w:id="468" w:name="_Toc83376872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9" w:name="_Toc83376873"/>
      <w:r>
        <w:t xml:space="preserve">Oś priorytetowa VIII </w:t>
      </w:r>
      <w:r w:rsidRPr="00F10353">
        <w:t>Pomoc techniczna REACT-EU</w:t>
      </w:r>
      <w:bookmarkEnd w:id="469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0" w:name="_Toc75950498"/>
      <w:bookmarkStart w:id="471" w:name="_Toc83376874"/>
      <w:r w:rsidRPr="00F10353">
        <w:t>Działanie 8.1 Pomoc techniczna</w:t>
      </w:r>
      <w:bookmarkEnd w:id="470"/>
      <w:bookmarkEnd w:id="471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</w:t>
            </w:r>
            <w:proofErr w:type="spellStart"/>
            <w:r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 xml:space="preserve">de </w:t>
            </w:r>
            <w:proofErr w:type="spellStart"/>
            <w:r>
              <w:rPr>
                <w:rFonts w:cs="Calibri"/>
                <w:i/>
              </w:rPr>
              <w:t>minimis</w:t>
            </w:r>
            <w:proofErr w:type="spellEnd"/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72" w:name="_Toc532647438"/>
      <w:bookmarkStart w:id="473" w:name="_Toc533060930"/>
      <w:bookmarkStart w:id="474" w:name="_Toc27992938"/>
      <w:bookmarkStart w:id="475" w:name="_Toc31093009"/>
      <w:bookmarkStart w:id="476" w:name="_Toc83376875"/>
      <w:r w:rsidRPr="004139DF">
        <w:t>III. Indykatywny plan finansowy (wydatki kwalifikowalne w EUR)</w:t>
      </w:r>
      <w:bookmarkEnd w:id="472"/>
      <w:bookmarkEnd w:id="473"/>
      <w:bookmarkEnd w:id="474"/>
      <w:bookmarkEnd w:id="475"/>
      <w:bookmarkEnd w:id="476"/>
      <w:r w:rsidR="00130385" w:rsidRPr="00130385">
        <w:rPr>
          <w:b w:val="0"/>
          <w:bCs w:val="0"/>
        </w:rPr>
        <w:t xml:space="preserve"> </w:t>
      </w:r>
      <w:bookmarkStart w:id="477" w:name="_MON_1457339794"/>
      <w:bookmarkStart w:id="478" w:name="_MON_1457342427"/>
      <w:bookmarkStart w:id="479" w:name="_MON_1457348568"/>
      <w:bookmarkStart w:id="480" w:name="_MON_1457348649"/>
      <w:bookmarkStart w:id="481" w:name="_MON_1457348666"/>
      <w:bookmarkStart w:id="482" w:name="_MON_1461068058"/>
      <w:bookmarkStart w:id="483" w:name="_MON_1462787171"/>
      <w:bookmarkStart w:id="484" w:name="_MON_1462787248"/>
      <w:bookmarkStart w:id="485" w:name="_MON_1462893215"/>
      <w:bookmarkStart w:id="486" w:name="_MON_1471194191"/>
      <w:bookmarkStart w:id="487" w:name="_MON_1471433661"/>
      <w:bookmarkStart w:id="488" w:name="_MON_1471433708"/>
      <w:bookmarkStart w:id="489" w:name="_MON_1471445084"/>
      <w:bookmarkStart w:id="490" w:name="_MON_1471958404"/>
      <w:bookmarkStart w:id="491" w:name="_MON_1474368406"/>
      <w:bookmarkStart w:id="492" w:name="_MON_1474368488"/>
      <w:bookmarkStart w:id="493" w:name="_MON_1474884606"/>
      <w:bookmarkStart w:id="494" w:name="_MON_1474884765"/>
      <w:bookmarkStart w:id="495" w:name="_MON_1475484078"/>
      <w:bookmarkStart w:id="496" w:name="_MON_147902091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60D14778" w14:textId="73014485" w:rsidR="00735134" w:rsidRPr="002659E7" w:rsidRDefault="00C825BF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C825BF">
        <w:rPr>
          <w:noProof/>
          <w:lang w:eastAsia="pl-PL"/>
        </w:rPr>
        <w:drawing>
          <wp:inline distT="0" distB="0" distL="0" distR="0" wp14:anchorId="6589E2AF" wp14:editId="527235B8">
            <wp:extent cx="8603672" cy="54247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401" cy="54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7" w:name="_Toc506215820"/>
      <w:bookmarkStart w:id="498" w:name="_Toc516494019"/>
      <w:bookmarkStart w:id="499" w:name="_Toc527626143"/>
      <w:bookmarkStart w:id="500" w:name="_Toc532647439"/>
      <w:bookmarkStart w:id="501" w:name="_Toc533060931"/>
      <w:bookmarkStart w:id="502" w:name="_Toc27992939"/>
      <w:bookmarkStart w:id="503" w:name="_Toc31093010"/>
      <w:bookmarkStart w:id="504" w:name="_Toc83376876"/>
      <w:r w:rsidRPr="004139DF">
        <w:rPr>
          <w:rStyle w:val="Nagwek1Znak"/>
        </w:rPr>
        <w:t>IV. Wymiar terytorialny prowadzonej interwencji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5" w:name="_Toc506215821"/>
      <w:bookmarkStart w:id="506" w:name="_Toc516494020"/>
      <w:bookmarkStart w:id="507" w:name="_Toc527626144"/>
      <w:bookmarkStart w:id="508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9" w:name="_Toc533060932"/>
      <w:bookmarkStart w:id="510" w:name="_Toc27992940"/>
      <w:bookmarkStart w:id="511" w:name="_Toc31093011"/>
      <w:bookmarkStart w:id="512" w:name="_Toc83376877"/>
      <w:r w:rsidRPr="004139DF">
        <w:t>V. Wykaz najważniejszych dokumentów służących realizacji PO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proofErr w:type="spellStart"/>
      <w:r w:rsidR="009D6B58">
        <w:rPr>
          <w:rFonts w:cs="Calibri"/>
        </w:rPr>
        <w:t>t.j</w:t>
      </w:r>
      <w:proofErr w:type="spellEnd"/>
      <w:r w:rsidR="009D6B58">
        <w:rPr>
          <w:rFonts w:cs="Calibri"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proofErr w:type="spellStart"/>
      <w:r w:rsidR="007450B5">
        <w:rPr>
          <w:rFonts w:cs="Calibri"/>
        </w:rPr>
        <w:t>t.j</w:t>
      </w:r>
      <w:proofErr w:type="spellEnd"/>
      <w:r w:rsidR="007450B5">
        <w:rPr>
          <w:rFonts w:cs="Calibri"/>
        </w:rPr>
        <w:t xml:space="preserve">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3" w:name="_Toc506215822"/>
      <w:bookmarkStart w:id="514" w:name="_Toc516494021"/>
      <w:bookmarkStart w:id="515" w:name="_Toc527626145"/>
      <w:bookmarkStart w:id="516" w:name="_Toc532647441"/>
      <w:bookmarkStart w:id="517" w:name="_Toc533060933"/>
      <w:bookmarkStart w:id="518" w:name="_Toc27992941"/>
      <w:bookmarkStart w:id="519" w:name="_Toc31093012"/>
      <w:bookmarkStart w:id="520" w:name="_Toc83376878"/>
      <w:r w:rsidRPr="004139DF">
        <w:t>VI. Załączniki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27EF3" w15:done="0"/>
  <w15:commentEx w15:paraId="1A6A874D" w15:done="0"/>
  <w15:commentEx w15:paraId="6401B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A663E" w14:textId="77777777" w:rsidR="00C31711" w:rsidRDefault="00C31711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C31711" w:rsidRDefault="00C31711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C31711" w:rsidRDefault="00C3171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C31711" w:rsidRDefault="00C3171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44ED20D1" w:rsidR="00C31711" w:rsidRDefault="00C3171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7B8">
      <w:rPr>
        <w:rStyle w:val="Numerstrony"/>
        <w:noProof/>
      </w:rPr>
      <w:t>271</w:t>
    </w:r>
    <w:r>
      <w:rPr>
        <w:rStyle w:val="Numerstrony"/>
      </w:rPr>
      <w:fldChar w:fldCharType="end"/>
    </w:r>
  </w:p>
  <w:p w14:paraId="16D35910" w14:textId="77777777" w:rsidR="00C31711" w:rsidRDefault="00C3171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EE8B" w14:textId="77777777" w:rsidR="00C31711" w:rsidRDefault="00C31711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C31711" w:rsidRDefault="00C31711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C31711" w:rsidRDefault="00C31711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C31711" w:rsidRPr="00906B64" w:rsidRDefault="00C3171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C31711" w:rsidRDefault="00C31711">
      <w:pPr>
        <w:pStyle w:val="Tekstprzypisudolnego"/>
      </w:pPr>
    </w:p>
  </w:footnote>
  <w:footnote w:id="4">
    <w:p w14:paraId="4E68E186" w14:textId="77777777" w:rsidR="00C31711" w:rsidRDefault="00C3171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C31711" w:rsidRPr="00DC58BF" w:rsidRDefault="00C3171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C31711" w:rsidRPr="002676E3" w:rsidRDefault="00C3171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C31711" w:rsidRDefault="00C31711" w:rsidP="00E300AE">
      <w:pPr>
        <w:pStyle w:val="Tekstprzypisudolnego"/>
        <w:jc w:val="both"/>
      </w:pPr>
    </w:p>
  </w:footnote>
  <w:footnote w:id="7">
    <w:p w14:paraId="7E8D90A9" w14:textId="77777777" w:rsidR="00C31711" w:rsidRDefault="00C31711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C31711" w:rsidRDefault="00C3171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C31711" w:rsidRDefault="00C3171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C31711" w:rsidRDefault="00C3171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C31711" w:rsidRDefault="00C31711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C31711" w:rsidRDefault="00C31711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C31711" w:rsidRDefault="00C3171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C31711" w:rsidRPr="009801A6" w:rsidRDefault="00C31711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C31711" w:rsidRDefault="00C31711" w:rsidP="00E300AE">
      <w:pPr>
        <w:pStyle w:val="Tekstprzypisudolnego"/>
        <w:jc w:val="both"/>
      </w:pPr>
    </w:p>
  </w:footnote>
  <w:footnote w:id="19">
    <w:p w14:paraId="3A567908" w14:textId="77777777" w:rsidR="00C31711" w:rsidRDefault="00C31711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C31711" w:rsidRDefault="00C3171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C31711" w:rsidRDefault="00C3171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C31711" w:rsidRDefault="00C3171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C31711" w:rsidRDefault="00C3171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C31711" w:rsidRPr="00E86E36" w:rsidRDefault="00C3171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C31711" w:rsidRDefault="00C3171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C31711" w:rsidRDefault="00C3171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C31711" w:rsidRPr="00F323E0" w:rsidRDefault="00C3171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C31711" w:rsidRDefault="00C31711" w:rsidP="00D763AF">
      <w:pPr>
        <w:spacing w:after="0" w:line="240" w:lineRule="auto"/>
        <w:jc w:val="both"/>
      </w:pPr>
    </w:p>
  </w:footnote>
  <w:footnote w:id="28">
    <w:p w14:paraId="45A5444E" w14:textId="77777777" w:rsidR="00C31711" w:rsidRPr="00674504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C31711" w:rsidRPr="00674504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C31711" w:rsidRDefault="00C3171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C31711" w:rsidRPr="00996DE7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C31711" w:rsidRPr="00996DE7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C31711" w:rsidRDefault="00C3171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C31711" w:rsidRPr="00B665F3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C31711" w:rsidRPr="00B665F3" w:rsidRDefault="00C3171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C31711" w:rsidRDefault="00C3171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C31711" w:rsidRPr="00B732B6" w:rsidRDefault="00C3171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C31711" w:rsidRPr="00B732B6" w:rsidRDefault="00C3171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C31711" w:rsidRPr="00217017" w:rsidRDefault="00C31711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C31711" w:rsidRPr="00B732B6" w:rsidRDefault="00C3171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C31711" w:rsidRDefault="00C31711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</w:t>
      </w:r>
      <w:proofErr w:type="spellEnd"/>
      <w:r>
        <w:rPr>
          <w:i/>
        </w:rPr>
        <w:t xml:space="preserve"> </w:t>
      </w:r>
      <w:proofErr w:type="spellStart"/>
      <w:r w:rsidRPr="00A8651B">
        <w:rPr>
          <w:i/>
        </w:rPr>
        <w:t>skills</w:t>
      </w:r>
      <w:proofErr w:type="spellEnd"/>
      <w:r>
        <w:t>, należy rozumieć to jako katalog wymieniony w niniejszym celu szczegółowym.</w:t>
      </w:r>
    </w:p>
  </w:footnote>
  <w:footnote w:id="39">
    <w:p w14:paraId="7A431F35" w14:textId="77777777" w:rsidR="00C31711" w:rsidRPr="001D0174" w:rsidRDefault="00C3171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C31711" w:rsidRPr="001D0174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C31711" w:rsidRPr="001D0174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C31711" w:rsidRPr="001D0174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C31711" w:rsidRDefault="00C3171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C31711" w:rsidRPr="00422635" w:rsidRDefault="00C3171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C31711" w:rsidRDefault="00C31711" w:rsidP="00C46B61"/>
  </w:footnote>
  <w:footnote w:id="41">
    <w:p w14:paraId="418EE09E" w14:textId="77777777" w:rsidR="00C31711" w:rsidRDefault="00C31711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C31711" w:rsidRDefault="00C31711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C31711" w:rsidRDefault="00C3171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C31711" w:rsidRDefault="00C31711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C31711" w:rsidRDefault="00C3171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C31711" w:rsidRDefault="00C31711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C31711" w:rsidRDefault="00C31711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3">
    <w:p w14:paraId="78AF52DB" w14:textId="77777777" w:rsidR="00C31711" w:rsidRDefault="00C3171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C31711" w:rsidRDefault="00C31711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5">
    <w:p w14:paraId="2500F0DE" w14:textId="77777777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C31711" w:rsidRDefault="00C3171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C31711" w:rsidRDefault="00C31711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C31711" w:rsidRDefault="00C31711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C31711" w:rsidRDefault="00C31711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C31711" w:rsidRDefault="00C31711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C31711" w:rsidRDefault="00C3171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C31711" w:rsidRDefault="00C31711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C31711" w:rsidRDefault="00C3171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C31711" w:rsidRDefault="00C31711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C31711" w:rsidRDefault="00C3171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C31711" w:rsidRDefault="00C3171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C31711" w:rsidRDefault="00C31711" w:rsidP="00FD2A90">
      <w:pPr>
        <w:pStyle w:val="Tekstprzypisudolnego"/>
      </w:pPr>
    </w:p>
  </w:footnote>
  <w:footnote w:id="73">
    <w:p w14:paraId="6BCA1B5C" w14:textId="77777777" w:rsidR="00C31711" w:rsidRDefault="00C3171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C31711" w:rsidRDefault="00C3171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C31711" w:rsidRPr="0031506B" w:rsidRDefault="00C3171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C31711" w:rsidRPr="002C32E6" w:rsidRDefault="00C31711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C31711" w:rsidRDefault="00C31711">
      <w:pPr>
        <w:pStyle w:val="Tekstprzypisudolnego"/>
      </w:pPr>
      <w:r>
        <w:rPr>
          <w:rStyle w:val="Odwoanieprzypisudolnego"/>
        </w:rPr>
        <w:footnoteRef/>
      </w:r>
      <w:r>
        <w:t xml:space="preserve"> Wsparcie </w:t>
      </w:r>
      <w:proofErr w:type="spellStart"/>
      <w:r>
        <w:t>NCBiR</w:t>
      </w:r>
      <w:proofErr w:type="spellEnd"/>
      <w:r>
        <w:t xml:space="preserve">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C31711" w:rsidRPr="003111A2" w:rsidRDefault="00C3171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proofErr w:type="spellStart"/>
      <w:r>
        <w:rPr>
          <w:rFonts w:cs="Arial"/>
          <w:sz w:val="15"/>
          <w:szCs w:val="15"/>
        </w:rPr>
        <w:t>t.j</w:t>
      </w:r>
      <w:proofErr w:type="spellEnd"/>
      <w:r>
        <w:rPr>
          <w:rFonts w:cs="Arial"/>
          <w:sz w:val="15"/>
          <w:szCs w:val="15"/>
        </w:rPr>
        <w:t xml:space="preserve">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iPR, IS">
    <w15:presenceInfo w15:providerId="None" w15:userId="MFiPR, 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E65C4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24E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309"/>
    <w:rsid w:val="00B50987"/>
    <w:rsid w:val="00B5139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A77FC"/>
    <w:rsid w:val="00FB0039"/>
    <w:rsid w:val="00FB013E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7A2F-F84B-417E-BC25-B2F45EB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271</Pages>
  <Words>54129</Words>
  <Characters>368400</Characters>
  <Application>Microsoft Office Word</Application>
  <DocSecurity>0</DocSecurity>
  <Lines>3070</Lines>
  <Paragraphs>8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538</cp:revision>
  <cp:lastPrinted>2021-09-28T08:01:00Z</cp:lastPrinted>
  <dcterms:created xsi:type="dcterms:W3CDTF">2018-11-05T09:34:00Z</dcterms:created>
  <dcterms:modified xsi:type="dcterms:W3CDTF">2021-09-28T08:03:00Z</dcterms:modified>
</cp:coreProperties>
</file>